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24952" w:rsidRDefault="00724952" w:rsidP="00822E98">
      <w:pPr>
        <w:pStyle w:val="Odstavekseznama"/>
        <w:rPr>
          <w:b/>
          <w:sz w:val="40"/>
          <w:szCs w:val="40"/>
        </w:rPr>
      </w:pPr>
      <w:bookmarkStart w:id="0" w:name="_GoBack"/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>učenci 6.</w:t>
      </w:r>
      <w:r w:rsidR="009D129A">
        <w:rPr>
          <w:b/>
          <w:sz w:val="40"/>
          <w:szCs w:val="40"/>
        </w:rPr>
        <w:t xml:space="preserve"> </w:t>
      </w:r>
      <w:r w:rsidR="007D21CF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450328" w:rsidRPr="00450328" w:rsidRDefault="00450328" w:rsidP="00450328">
      <w:pPr>
        <w:spacing w:after="200" w:line="276" w:lineRule="auto"/>
        <w:ind w:left="360"/>
        <w:rPr>
          <w:b/>
          <w:sz w:val="40"/>
          <w:szCs w:val="40"/>
        </w:rPr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37403" cy="3301308"/>
            <wp:effectExtent l="19050" t="0" r="5797" b="0"/>
            <wp:docPr id="6" name="Slika 1" descr="C:\Users\Uporabnik\AppData\Local\Microsoft\Windows\Temporary Internet Files\Content.Word\Danj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nj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70" cy="33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63730" cy="2625274"/>
            <wp:effectExtent l="19050" t="0" r="8170" b="0"/>
            <wp:docPr id="44" name="Slika 2" descr="C:\Users\Uporabnik\Documents\Tea\OŠ Šturje\Navodila za delo doma\6. razred\6.a\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6. razred\6.a\E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07" cy="262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450328" w:rsidP="00450328">
      <w:pPr>
        <w:pStyle w:val="Odstavekseznama"/>
      </w:pPr>
    </w:p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724150" cy="3632202"/>
            <wp:effectExtent l="19050" t="0" r="0" b="0"/>
            <wp:docPr id="9" name="Slika 5" descr="C:\Users\Uporabnik\AppData\Local\Microsoft\Windows\Temporary Internet Files\Content.Word\Jas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Jasm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08" cy="36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565525" cy="2674144"/>
            <wp:effectExtent l="19050" t="0" r="0" b="0"/>
            <wp:docPr id="47" name="Slika 10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70" cy="26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lastRenderedPageBreak/>
        <w:t xml:space="preserve">   </w:t>
      </w:r>
      <w:r>
        <w:rPr>
          <w:noProof/>
          <w:lang w:eastAsia="sl-SI"/>
        </w:rPr>
        <w:drawing>
          <wp:inline distT="0" distB="0" distL="0" distR="0">
            <wp:extent cx="2505075" cy="3758976"/>
            <wp:effectExtent l="19050" t="0" r="9525" b="0"/>
            <wp:docPr id="13" name="Slika 9" descr="C:\Users\Uporabnik\Documents\Tea\OŠ Šturje\Navodila za delo doma\6. razred\6.a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Tea\OŠ Šturje\Navodila za delo doma\6. razred\6.a\Vi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83" cy="37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7D21CF" w:rsidRPr="007D21CF">
        <w:rPr>
          <w:noProof/>
          <w:lang w:eastAsia="sl-SI"/>
        </w:rPr>
        <w:drawing>
          <wp:inline distT="0" distB="0" distL="0" distR="0">
            <wp:extent cx="3747689" cy="2381250"/>
            <wp:effectExtent l="19050" t="0" r="5161" b="0"/>
            <wp:docPr id="49" name="Slika 31" descr="C:\Users\Uporabnik\AppData\Local\Microsoft\Windows\Temporary Internet Files\Content.Word\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05" cy="238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678702" cy="3676650"/>
            <wp:effectExtent l="19050" t="0" r="7348" b="0"/>
            <wp:docPr id="45" name="Slika 4" descr="C:\Users\Uporabnik\Documents\Tea\OŠ Šturje\Navodila za delo doma\6. razred\6.a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Ene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46" cy="369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450328">
        <w:rPr>
          <w:noProof/>
          <w:lang w:eastAsia="sl-SI"/>
        </w:rPr>
        <w:drawing>
          <wp:inline distT="0" distB="0" distL="0" distR="0">
            <wp:extent cx="3543300" cy="2626537"/>
            <wp:effectExtent l="19050" t="0" r="0" b="0"/>
            <wp:docPr id="16" name="Slika 1" descr="C:\Users\Uporabnik\Documents\Tea\OŠ Šturje\Navodila za delo doma\6. razred\6.a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a\Tar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69" cy="263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   </w:t>
      </w:r>
    </w:p>
    <w:p w:rsidR="00450328" w:rsidRDefault="00450328" w:rsidP="00450328"/>
    <w:p w:rsidR="00450328" w:rsidRDefault="00450328" w:rsidP="00450328">
      <w:r>
        <w:rPr>
          <w:noProof/>
          <w:lang w:eastAsia="sl-SI"/>
        </w:rPr>
        <w:lastRenderedPageBreak/>
        <w:drawing>
          <wp:inline distT="0" distB="0" distL="0" distR="0">
            <wp:extent cx="3238500" cy="2428875"/>
            <wp:effectExtent l="19050" t="0" r="0" b="0"/>
            <wp:docPr id="41" name="Slika 3" descr="C:\Users\Uporabnik\Documents\Tea\OŠ Šturje\Navodila za delo doma\6. razred\6.a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6. razred\6.a\Jako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58" cy="24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200400" cy="2400300"/>
            <wp:effectExtent l="19050" t="0" r="0" b="0"/>
            <wp:docPr id="42" name="Slika 4" descr="C:\Users\Uporabnik\Documents\Tea\OŠ Šturje\Navodila za delo doma\6. razred\6.a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6. razred\6.a\Maxi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36" cy="240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2600325" cy="3673164"/>
            <wp:effectExtent l="19050" t="0" r="9525" b="0"/>
            <wp:docPr id="22" name="Slika 5" descr="C:\Users\Uporabnik\Downloads\Kristj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wnloads\Kristjan-page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3" cy="36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sl-SI"/>
        </w:rPr>
        <w:drawing>
          <wp:inline distT="0" distB="0" distL="0" distR="0">
            <wp:extent cx="3607593" cy="2886075"/>
            <wp:effectExtent l="19050" t="0" r="0" b="0"/>
            <wp:docPr id="24" name="Slika 19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47" cy="28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pPr>
        <w:pStyle w:val="Odstavekseznama"/>
      </w:pPr>
    </w:p>
    <w:p w:rsidR="00450328" w:rsidRDefault="007D21CF" w:rsidP="00450328">
      <w:r w:rsidRPr="007D21CF">
        <w:rPr>
          <w:noProof/>
          <w:lang w:eastAsia="sl-SI"/>
        </w:rPr>
        <w:lastRenderedPageBreak/>
        <w:drawing>
          <wp:inline distT="0" distB="0" distL="0" distR="0">
            <wp:extent cx="2679584" cy="3571875"/>
            <wp:effectExtent l="19050" t="0" r="6466" b="0"/>
            <wp:docPr id="48" name="Slika 8" descr="C:\Users\Uporabnik\Documents\Tea\OŠ Šturje\Navodila za delo doma\6. razred\6.a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a\Ta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84" cy="357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50328">
        <w:rPr>
          <w:noProof/>
          <w:lang w:eastAsia="sl-SI"/>
        </w:rPr>
        <w:drawing>
          <wp:inline distT="0" distB="0" distL="0" distR="0">
            <wp:extent cx="3710755" cy="2085975"/>
            <wp:effectExtent l="19050" t="0" r="3995" b="0"/>
            <wp:docPr id="25" name="Slika 7" descr="C:\Users\Uporabnik\AppData\Local\Microsoft\Windows\Temporary Internet Files\Content.Word\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R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55" cy="208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  </w:t>
      </w:r>
      <w:r w:rsidR="00B05B32">
        <w:t xml:space="preserve">     </w:t>
      </w:r>
    </w:p>
    <w:p w:rsidR="00B05B32" w:rsidRDefault="00B05B32" w:rsidP="00450328"/>
    <w:p w:rsidR="007D21CF" w:rsidRDefault="00450328" w:rsidP="00450328">
      <w:r>
        <w:rPr>
          <w:noProof/>
          <w:lang w:eastAsia="sl-SI"/>
        </w:rPr>
        <w:drawing>
          <wp:inline distT="0" distB="0" distL="0" distR="0">
            <wp:extent cx="3667125" cy="2596051"/>
            <wp:effectExtent l="19050" t="0" r="0" b="0"/>
            <wp:docPr id="29" name="Slika 13" descr="C:\Users\Uporabnik\AppData\Local\Microsoft\Windows\Temporary Internet Files\Content.Word\Blaž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98" cy="25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34B1">
        <w:t xml:space="preserve"> </w:t>
      </w:r>
      <w:r>
        <w:t xml:space="preserve">  </w:t>
      </w:r>
      <w:r w:rsidR="00B05B32">
        <w:t xml:space="preserve"> </w:t>
      </w:r>
    </w:p>
    <w:p w:rsidR="00450328" w:rsidRDefault="00B05B32" w:rsidP="00450328">
      <w:r>
        <w:t xml:space="preserve">  </w:t>
      </w:r>
      <w:r w:rsidR="00450328">
        <w:rPr>
          <w:noProof/>
          <w:lang w:eastAsia="sl-SI"/>
        </w:rPr>
        <w:drawing>
          <wp:inline distT="0" distB="0" distL="0" distR="0">
            <wp:extent cx="3601473" cy="2457450"/>
            <wp:effectExtent l="19050" t="0" r="0" b="0"/>
            <wp:docPr id="31" name="Slika 16" descr="C:\Users\Uporabnik\AppData\Local\Microsoft\Windows\Temporary Internet Files\Content.Word\Domi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AppData\Local\Microsoft\Windows\Temporary Internet Files\Content.Word\Domini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19" cy="245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CF" w:rsidRDefault="007D21CF" w:rsidP="00450328"/>
    <w:p w:rsidR="00450328" w:rsidRDefault="00450328" w:rsidP="00450328">
      <w:r>
        <w:rPr>
          <w:noProof/>
          <w:lang w:eastAsia="sl-SI"/>
        </w:rPr>
        <w:drawing>
          <wp:inline distT="0" distB="0" distL="0" distR="0">
            <wp:extent cx="3019425" cy="2264569"/>
            <wp:effectExtent l="19050" t="0" r="0" b="0"/>
            <wp:docPr id="32" name="Slika 22" descr="C:\Users\Uporabnik\AppData\Local\Microsoft\Windows\Temporary Internet Files\Content.Word\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79" cy="226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05B32"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365913" cy="2362200"/>
            <wp:effectExtent l="19050" t="0" r="5937" b="0"/>
            <wp:docPr id="34" name="Slika 25" descr="C:\Users\Uporabnik\AppData\Local\Microsoft\Windows\Temporary Internet Files\Content.Word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AppData\Local\Microsoft\Windows\Temporary Internet Files\Content.Word\Rud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56" cy="23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32" w:rsidRDefault="00B05B32" w:rsidP="00450328"/>
    <w:p w:rsidR="007D21CF" w:rsidRDefault="007D21CF" w:rsidP="00450328"/>
    <w:p w:rsidR="007D21CF" w:rsidRDefault="007D21CF" w:rsidP="00450328"/>
    <w:p w:rsidR="00450328" w:rsidRDefault="007D21CF" w:rsidP="00450328">
      <w:r w:rsidRPr="007D21CF">
        <w:rPr>
          <w:noProof/>
          <w:lang w:eastAsia="sl-SI"/>
        </w:rPr>
        <w:drawing>
          <wp:inline distT="0" distB="0" distL="0" distR="0">
            <wp:extent cx="2838450" cy="3603873"/>
            <wp:effectExtent l="19050" t="0" r="0" b="0"/>
            <wp:docPr id="50" name="Slika 10" descr="C:\Users\Uporabnik\AppData\Local\Microsoft\Windows\Temporary Internet Files\Content.Word\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AppData\Local\Microsoft\Windows\Temporary Internet Files\Content.Word\Sa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5" cy="360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450328">
        <w:rPr>
          <w:noProof/>
          <w:lang w:eastAsia="sl-SI"/>
        </w:rPr>
        <w:drawing>
          <wp:inline distT="0" distB="0" distL="0" distR="0">
            <wp:extent cx="3381248" cy="2476500"/>
            <wp:effectExtent l="19050" t="0" r="0" b="0"/>
            <wp:docPr id="35" name="Slika 28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81" cy="24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28">
        <w:t xml:space="preserve">  </w:t>
      </w:r>
      <w:r w:rsidR="00B05B32">
        <w:t xml:space="preserve">          </w:t>
      </w:r>
    </w:p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Default="00B05B32" w:rsidP="00450328"/>
    <w:p w:rsidR="00B05B32" w:rsidRPr="00450328" w:rsidRDefault="00B05B32" w:rsidP="00450328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noProof/>
          <w:sz w:val="40"/>
          <w:szCs w:val="40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378</wp:posOffset>
            </wp:positionH>
            <wp:positionV relativeFrom="paragraph">
              <wp:posOffset>244374</wp:posOffset>
            </wp:positionV>
            <wp:extent cx="2323290" cy="3251805"/>
            <wp:effectExtent l="476250" t="0" r="45801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4" r="2511" b="39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5871" cy="325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822E98">
        <w:rPr>
          <w:b/>
          <w:sz w:val="40"/>
          <w:szCs w:val="40"/>
        </w:rPr>
        <w:t>NALOGA: SIMETRIČNO IN ASIMETRIČNO RAVNOVESJE</w:t>
      </w:r>
    </w:p>
    <w:p w:rsidR="00822E98" w:rsidRP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314551" cy="3038475"/>
            <wp:effectExtent l="19050" t="0" r="0" b="0"/>
            <wp:docPr id="2" name="Slika 1" descr="C:\Users\Uporabnik\AppData\Local\Microsoft\Windows\Temporary Internet Files\Content.Word\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Tar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06" cy="303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181225" cy="3060478"/>
            <wp:effectExtent l="19050" t="0" r="9525" b="0"/>
            <wp:docPr id="4" name="Slika 4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27" cy="30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160806" cy="2302873"/>
            <wp:effectExtent l="19050" t="0" r="1494" b="0"/>
            <wp:docPr id="7" name="Slika 7" descr="C:\Users\Uporabnik\AppData\Local\Microsoft\Windows\Temporary Internet Files\Content.Word\En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Enej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6" cy="23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70098" cy="2303472"/>
            <wp:effectExtent l="19050" t="0" r="0" b="0"/>
            <wp:docPr id="10" name="Slika 10" descr="C:\Users\Uporabnik\Documents\Tea\OŠ Šturje\Navodila za delo doma\6. razred\6.a\Ravnovesje\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a\Ravnovesje\Jako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6" cy="23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3219450" cy="2324436"/>
            <wp:effectExtent l="19050" t="0" r="0" b="0"/>
            <wp:docPr id="11" name="Slika 11" descr="C:\Users\Uporabnik\AppData\Local\Microsoft\Windows\Temporary Internet Files\Content.Word\M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Ma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2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97435" cy="2187632"/>
            <wp:effectExtent l="19050" t="0" r="7765" b="0"/>
            <wp:docPr id="14" name="Slika 14" descr="C:\Users\Uporabnik\AppData\Local\Microsoft\Windows\Temporary Internet Files\Content.Word\Ma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Maxi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10" cy="218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3343189" cy="2371725"/>
            <wp:effectExtent l="19050" t="0" r="0" b="0"/>
            <wp:docPr id="17" name="Slika 17" descr="C:\Users\Uporabnik\AppData\Local\Microsoft\Windows\Temporary Internet Files\Content.Word\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M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89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068" cy="2369474"/>
            <wp:effectExtent l="19050" t="0" r="0" b="0"/>
            <wp:docPr id="20" name="Slika 20" descr="C:\Users\Uporabnik\AppData\Local\Microsoft\Windows\Temporary Internet Files\Content.Word\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R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67" cy="237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909982" cy="3019425"/>
            <wp:effectExtent l="19050" t="0" r="4668" b="0"/>
            <wp:docPr id="23" name="Slika 23" descr="C:\Users\Uporabnik\AppData\Local\Microsoft\Windows\Temporary Internet Files\Content.Word\M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ih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9" cy="30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543300" cy="2657475"/>
            <wp:effectExtent l="19050" t="0" r="0" b="0"/>
            <wp:docPr id="26" name="Slika 26" descr="C:\Users\Uporabnik\Documents\Tea\OŠ Šturje\Navodila za delo doma\6. razred\6.a\Ravnovesje\R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6. razred\6.a\Ravnovesje\Rud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>
      <w:r>
        <w:rPr>
          <w:noProof/>
          <w:lang w:eastAsia="sl-SI"/>
        </w:rPr>
        <w:lastRenderedPageBreak/>
        <w:drawing>
          <wp:inline distT="0" distB="0" distL="0" distR="0">
            <wp:extent cx="2320535" cy="3162300"/>
            <wp:effectExtent l="19050" t="0" r="3565" b="0"/>
            <wp:docPr id="27" name="Slika 27" descr="C:\Users\Uporabnik\AppData\Local\Microsoft\Windows\Temporary Internet Files\Content.Word\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Vid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81" cy="316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194890" cy="2911424"/>
            <wp:effectExtent l="19050" t="0" r="0" b="0"/>
            <wp:docPr id="30" name="Slika 30" descr="C:\Users\Uporabnik\AppData\Local\Microsoft\Windows\Temporary Internet Files\Content.Word\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AppData\Local\Microsoft\Windows\Temporary Internet Files\Content.Word\Taj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76" cy="291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2E72F8" w:rsidRDefault="00822E98" w:rsidP="00822E98">
      <w:r>
        <w:rPr>
          <w:noProof/>
          <w:lang w:eastAsia="sl-SI"/>
        </w:rPr>
        <w:drawing>
          <wp:inline distT="0" distB="0" distL="0" distR="0">
            <wp:extent cx="3133725" cy="2204492"/>
            <wp:effectExtent l="19050" t="0" r="9525" b="0"/>
            <wp:docPr id="39" name="Slika 39" descr="C:\Users\Uporabnik\AppData\Local\Microsoft\Windows\Temporary Internet Files\Content.Word\El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Eli-page-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59" cy="220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62877" cy="2206249"/>
            <wp:effectExtent l="19050" t="0" r="4223" b="0"/>
            <wp:docPr id="3" name="Slika 1" descr="C:\Users\Uporabnik\AppData\Local\Microsoft\Windows\Temporary Internet Files\Content.Word\IMG_20200416_10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16_1058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7" cy="22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>
      <w:r>
        <w:rPr>
          <w:noProof/>
          <w:lang w:eastAsia="sl-SI"/>
        </w:rPr>
        <w:drawing>
          <wp:inline distT="0" distB="0" distL="0" distR="0">
            <wp:extent cx="2888494" cy="2543175"/>
            <wp:effectExtent l="19050" t="0" r="7106" b="0"/>
            <wp:docPr id="43" name="Slika 43" descr="C:\Users\Uporabnik\AppData\Local\Microsoft\Windows\Temporary Internet Files\Content.Word\Domin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porabnik\AppData\Local\Microsoft\Windows\Temporary Internet Files\Content.Word\Dominika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4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50328">
        <w:t xml:space="preserve">     </w:t>
      </w:r>
      <w:r>
        <w:rPr>
          <w:noProof/>
          <w:lang w:eastAsia="sl-SI"/>
        </w:rPr>
        <w:drawing>
          <wp:inline distT="0" distB="0" distL="0" distR="0">
            <wp:extent cx="3380204" cy="2542967"/>
            <wp:effectExtent l="19050" t="0" r="0" b="0"/>
            <wp:docPr id="46" name="Slika 46" descr="C:\Users\Uporabnik\AppData\Local\Microsoft\Windows\Temporary Internet Files\Content.Word\Domin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porabnik\AppData\Local\Microsoft\Windows\Temporary Internet Files\Content.Word\Dominika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04" cy="25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2E72F8" w:rsidRDefault="002E72F8" w:rsidP="002E72F8">
      <w:r>
        <w:rPr>
          <w:noProof/>
          <w:lang w:eastAsia="sl-SI"/>
        </w:rPr>
        <w:lastRenderedPageBreak/>
        <w:drawing>
          <wp:inline distT="0" distB="0" distL="0" distR="0">
            <wp:extent cx="2790825" cy="2988562"/>
            <wp:effectExtent l="19050" t="0" r="9525" b="0"/>
            <wp:docPr id="79" name="Slika 33" descr="C:\Users\Uporabnik\AppData\Local\Microsoft\Windows\Temporary Internet Files\Content.Word\Krist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porabnik\AppData\Local\Microsoft\Windows\Temporary Internet Files\Content.Word\Kristja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98" cy="29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867150" cy="2718662"/>
            <wp:effectExtent l="19050" t="0" r="0" b="0"/>
            <wp:docPr id="80" name="Slika 36" descr="C:\Users\Uporabnik\AppData\Local\Microsoft\Windows\Temporary Internet Files\Content.Word\Sar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porabnik\AppData\Local\Microsoft\Windows\Temporary Internet Files\Content.Word\Sara-page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44" cy="27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2F8" w:rsidRDefault="002E72F8" w:rsidP="00822E98"/>
    <w:p w:rsidR="00C3584D" w:rsidRDefault="00C3584D"/>
    <w:p w:rsidR="00E40AB6" w:rsidRDefault="00F463C0">
      <w:r>
        <w:rPr>
          <w:noProof/>
          <w:lang w:eastAsia="sl-SI"/>
        </w:rPr>
        <w:drawing>
          <wp:inline distT="0" distB="0" distL="0" distR="0">
            <wp:extent cx="4013200" cy="2257425"/>
            <wp:effectExtent l="19050" t="0" r="6350" b="0"/>
            <wp:docPr id="8" name="Slika 1" descr="C:\Users\Uporabnik\Downloads\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lik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13" cy="225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/>
    <w:p w:rsidR="00E40AB6" w:rsidRDefault="00E40AB6">
      <w:pPr>
        <w:rPr>
          <w:b/>
          <w:sz w:val="40"/>
          <w:szCs w:val="40"/>
        </w:rPr>
      </w:pPr>
    </w:p>
    <w:p w:rsidR="00E40AB6" w:rsidRDefault="00E40AB6">
      <w:pPr>
        <w:rPr>
          <w:b/>
          <w:sz w:val="40"/>
          <w:szCs w:val="40"/>
        </w:rPr>
      </w:pPr>
    </w:p>
    <w:p w:rsidR="00E40AB6" w:rsidRDefault="00E40AB6" w:rsidP="00E40AB6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KOLAŽ</w:t>
      </w:r>
    </w:p>
    <w:p w:rsidR="00E40AB6" w:rsidRPr="00E40AB6" w:rsidRDefault="00E40AB6" w:rsidP="00E40AB6">
      <w:pPr>
        <w:ind w:left="360"/>
        <w:rPr>
          <w:b/>
          <w:sz w:val="40"/>
          <w:szCs w:val="40"/>
        </w:rPr>
      </w:pPr>
    </w:p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810003" cy="2143125"/>
            <wp:effectExtent l="19050" t="0" r="0" b="0"/>
            <wp:docPr id="56" name="Slika 1" descr="C:\Users\Uporabnik\Downloads\1.BLAŽ ČRNILOGAR 6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.BLAŽ ČRNILOGAR 6.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03" cy="21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318932" cy="1866900"/>
            <wp:effectExtent l="19050" t="0" r="0" b="0"/>
            <wp:docPr id="12" name="Slika 1" descr="C:\Users\Uporabnik\Downloads\1.BLAŽ ČRNILOGAR 6.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.BLAŽ ČRNILOGAR 6.a (1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273912" cy="1866900"/>
            <wp:effectExtent l="19050" t="0" r="2688" b="0"/>
            <wp:docPr id="15" name="Slika 1" descr="C:\Users\Uporabnik\AppData\Local\Microsoft\Windows\Temporary Internet Files\Content.Word\Screenshot 2020-04-22 18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8.36.4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05" cy="186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4015740" cy="2743956"/>
            <wp:effectExtent l="19050" t="0" r="3810" b="0"/>
            <wp:docPr id="55" name="Slika 4" descr="C:\Users\Uporabnik\AppData\Local\Microsoft\Windows\Temporary Internet Files\Content.Word\20200416_20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16_2044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4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403102" cy="3267075"/>
            <wp:effectExtent l="19050" t="0" r="0" b="0"/>
            <wp:docPr id="18" name="Slika 1" descr="C:\Users\Uporabnik\AppData\Local\Microsoft\Windows\Temporary Internet Files\Content.Word\20200416_20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6_20170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02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E40AB6">
        <w:rPr>
          <w:noProof/>
          <w:lang w:eastAsia="sl-SI"/>
        </w:rPr>
        <w:drawing>
          <wp:inline distT="0" distB="0" distL="0" distR="0">
            <wp:extent cx="3000375" cy="3000375"/>
            <wp:effectExtent l="19050" t="0" r="9525" b="0"/>
            <wp:docPr id="57" name="Slika 1" descr="C:\Users\Uporabnik\Downloads\20200414_202304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14_202304-COLLA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3533775" cy="1999588"/>
            <wp:effectExtent l="19050" t="0" r="9525" b="0"/>
            <wp:docPr id="21" name="Slika 7" descr="C:\Users\Uporabnik\AppData\Local\Microsoft\Windows\Temporary Internet Files\Content.Word\Screenshot 2020-04-16 22.4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Screenshot 2020-04-16 22.42.3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40AB6">
        <w:rPr>
          <w:noProof/>
          <w:lang w:eastAsia="sl-SI"/>
        </w:rPr>
        <w:drawing>
          <wp:inline distT="0" distB="0" distL="0" distR="0">
            <wp:extent cx="3118729" cy="2352675"/>
            <wp:effectExtent l="19050" t="0" r="5471" b="0"/>
            <wp:docPr id="60" name="Slika 1" descr="C:\Users\Uporabnik\AppData\Local\Microsoft\Windows\Temporary Internet Files\Content.Word\Screenshot 2020-04-17 10.4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10.49.0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65" cy="23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E40AB6" w:rsidRDefault="00E40AB6" w:rsidP="00E40AB6">
      <w:r>
        <w:t xml:space="preserve">   </w:t>
      </w:r>
      <w:r w:rsidRPr="00E40AB6">
        <w:rPr>
          <w:noProof/>
          <w:lang w:eastAsia="sl-SI"/>
        </w:rPr>
        <w:drawing>
          <wp:inline distT="0" distB="0" distL="0" distR="0">
            <wp:extent cx="3257550" cy="2428985"/>
            <wp:effectExtent l="19050" t="0" r="0" b="0"/>
            <wp:docPr id="59" name="Slika 1" descr="C:\Users\Uporabnik\AppData\Local\Microsoft\Windows\Temporary Internet Files\Content.Word\Screenshot 2020-04-20 12.4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0 12.41.3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91" cy="243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40AB6">
        <w:rPr>
          <w:noProof/>
          <w:lang w:eastAsia="sl-SI"/>
        </w:rPr>
        <w:drawing>
          <wp:inline distT="0" distB="0" distL="0" distR="0">
            <wp:extent cx="3241847" cy="2447925"/>
            <wp:effectExtent l="19050" t="0" r="0" b="0"/>
            <wp:docPr id="61" name="Slika 4" descr="C:\Users\Uporabnik\AppData\Local\Microsoft\Windows\Temporary Internet Files\Content.Word\Screenshot 2020-04-20 12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0 12.41.5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4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371725" cy="3162300"/>
            <wp:effectExtent l="19050" t="0" r="9525" b="0"/>
            <wp:docPr id="33" name="Slika 1" descr="C:\Users\Uporabnik\Downloads\Taja_Curk,_6.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Taja_Curk,_6.a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62" cy="316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3603878" cy="2541529"/>
            <wp:effectExtent l="19050" t="0" r="0" b="0"/>
            <wp:docPr id="36" name="Slika 1" descr="C:\Users\Uporabnik\AppData\Local\Microsoft\Windows\Temporary Internet Files\Content.Word\Screenshot 2020-04-19 18.2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9 18.29.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90" cy="254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BD" w:rsidRDefault="00B12DBD" w:rsidP="00E40AB6"/>
    <w:p w:rsidR="00C07F2B" w:rsidRDefault="00C07F2B" w:rsidP="00E40AB6">
      <w:r>
        <w:rPr>
          <w:noProof/>
          <w:lang w:eastAsia="sl-SI"/>
        </w:rPr>
        <w:drawing>
          <wp:inline distT="0" distB="0" distL="0" distR="0">
            <wp:extent cx="4228476" cy="2428875"/>
            <wp:effectExtent l="19050" t="0" r="624" b="0"/>
            <wp:docPr id="37" name="Slika 1" descr="C:\Users\Uporabnik\AppData\Local\Microsoft\Windows\Temporary Internet Files\Content.Word\Screenshot 2020-04-23 14.3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4.37.1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864" cy="24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2B" w:rsidRDefault="00C07F2B" w:rsidP="00E40AB6"/>
    <w:p w:rsidR="00E40AB6" w:rsidRDefault="00B12DBD" w:rsidP="00E40AB6">
      <w:r w:rsidRPr="00B12DBD">
        <w:rPr>
          <w:noProof/>
          <w:lang w:eastAsia="sl-SI"/>
        </w:rPr>
        <w:drawing>
          <wp:inline distT="0" distB="0" distL="0" distR="0">
            <wp:extent cx="4190824" cy="2390775"/>
            <wp:effectExtent l="19050" t="0" r="176" b="0"/>
            <wp:docPr id="38" name="Slika 1" descr="C:\Users\Uporabnik\AppData\Local\Microsoft\Windows\Temporary Internet Files\Content.Word\Screenshot 2020-04-26 14.0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4.04.4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29" cy="23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2471738" cy="3295650"/>
            <wp:effectExtent l="19050" t="0" r="4762" b="0"/>
            <wp:docPr id="40" name="Slika 1" descr="C:\Users\Uporabnik\Downloads\IMG_20200420_14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0_1426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65" cy="329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4173842" cy="2348374"/>
            <wp:effectExtent l="19050" t="0" r="0" b="0"/>
            <wp:docPr id="51" name="Slika 2" descr="C:\Users\Uporabnik\Downloads\1.KRISTJAN-ČRNILOGAR-6.a-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1.KRISTJAN-ČRNILOGAR-6.a-_1_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97" cy="235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C07F2B" w:rsidRDefault="00C07F2B" w:rsidP="00E40AB6"/>
    <w:p w:rsidR="00E40AB6" w:rsidRDefault="00E40AB6" w:rsidP="00E40AB6">
      <w:r>
        <w:rPr>
          <w:noProof/>
          <w:lang w:eastAsia="sl-SI"/>
        </w:rPr>
        <w:drawing>
          <wp:inline distT="0" distB="0" distL="0" distR="0">
            <wp:extent cx="2800350" cy="3345441"/>
            <wp:effectExtent l="19050" t="0" r="0" b="0"/>
            <wp:docPr id="52" name="Slika 1" descr="C:\Users\Uporabnik\AppData\Local\Microsoft\Windows\Temporary Internet Files\Content.Word\Screenshot 2020-04-21 10.3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0.31.4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4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C07F2B">
        <w:rPr>
          <w:noProof/>
          <w:lang w:eastAsia="sl-SI"/>
        </w:rPr>
        <w:drawing>
          <wp:inline distT="0" distB="0" distL="0" distR="0">
            <wp:extent cx="3748381" cy="2790825"/>
            <wp:effectExtent l="19050" t="0" r="4469" b="0"/>
            <wp:docPr id="58" name="Slika 1" descr="C:\Users\Uporabnik\Desktop\IMG_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IMG_440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37" cy="279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B6" w:rsidRDefault="00E40AB6" w:rsidP="00E40AB6"/>
    <w:p w:rsidR="00E40AB6" w:rsidRDefault="00E40AB6" w:rsidP="00E40AB6">
      <w:r>
        <w:rPr>
          <w:noProof/>
          <w:lang w:eastAsia="sl-SI"/>
        </w:rPr>
        <w:lastRenderedPageBreak/>
        <w:drawing>
          <wp:inline distT="0" distB="0" distL="0" distR="0">
            <wp:extent cx="3000375" cy="3000375"/>
            <wp:effectExtent l="19050" t="0" r="9525" b="0"/>
            <wp:docPr id="54" name="Slika 1" descr="C:\Users\Uporabnik\Downloads\158766652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58766652630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914DC">
        <w:rPr>
          <w:noProof/>
          <w:lang w:eastAsia="sl-SI"/>
        </w:rPr>
        <w:drawing>
          <wp:inline distT="0" distB="0" distL="0" distR="0">
            <wp:extent cx="3629025" cy="2721769"/>
            <wp:effectExtent l="19050" t="0" r="9525" b="0"/>
            <wp:docPr id="5" name="Slika 1" descr="C:\Users\Uporabnik\Downloads\sport jak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port jakob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DC" w:rsidRDefault="006914DC" w:rsidP="00E40AB6"/>
    <w:p w:rsidR="006914DC" w:rsidRDefault="006914DC" w:rsidP="00E40AB6"/>
    <w:p w:rsidR="00E40AB6" w:rsidRDefault="008D31E9" w:rsidP="00E40AB6">
      <w:r w:rsidRPr="008D31E9">
        <w:rPr>
          <w:noProof/>
          <w:lang w:eastAsia="sl-SI"/>
        </w:rPr>
        <w:drawing>
          <wp:inline distT="0" distB="0" distL="0" distR="0">
            <wp:extent cx="2472055" cy="3464329"/>
            <wp:effectExtent l="19050" t="0" r="4445" b="0"/>
            <wp:docPr id="19" name="Slika 1" descr="C:\Users\Uporabnik\AppData\Local\Microsoft\Windows\Temporary Internet Files\Content.Word\Screenshot 2020-04-26 13.5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6 13.50.4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05" cy="346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81166">
        <w:rPr>
          <w:noProof/>
          <w:lang w:eastAsia="sl-SI"/>
        </w:rPr>
        <w:drawing>
          <wp:inline distT="0" distB="0" distL="0" distR="0">
            <wp:extent cx="3438525" cy="3438525"/>
            <wp:effectExtent l="19050" t="0" r="9525" b="0"/>
            <wp:docPr id="28" name="Slika 1" descr="C:\Users\Uporabnik\Downloads\1587740853774_1587740853552_1587740853229_1587740849632_2020-04-24_16.3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1587740853774_1587740853552_1587740853229_1587740849632_2020-04-24_16.39.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66" w:rsidRDefault="00581166" w:rsidP="00E40AB6"/>
    <w:p w:rsidR="00581166" w:rsidRDefault="00581166" w:rsidP="00E40AB6"/>
    <w:p w:rsidR="008D31E9" w:rsidRDefault="008D31E9" w:rsidP="00E40AB6"/>
    <w:p w:rsidR="008D31E9" w:rsidRPr="00E40AB6" w:rsidRDefault="008D31E9" w:rsidP="00E40AB6"/>
    <w:sectPr w:rsidR="008D31E9" w:rsidRPr="00E40AB6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1B3D79"/>
    <w:rsid w:val="002E72F8"/>
    <w:rsid w:val="00450328"/>
    <w:rsid w:val="004C0727"/>
    <w:rsid w:val="004C1CE5"/>
    <w:rsid w:val="00581166"/>
    <w:rsid w:val="005A4BE7"/>
    <w:rsid w:val="006914DC"/>
    <w:rsid w:val="00724952"/>
    <w:rsid w:val="007478B5"/>
    <w:rsid w:val="007B1879"/>
    <w:rsid w:val="007D21CF"/>
    <w:rsid w:val="00822E98"/>
    <w:rsid w:val="00862810"/>
    <w:rsid w:val="008D31E9"/>
    <w:rsid w:val="009D129A"/>
    <w:rsid w:val="00AD3172"/>
    <w:rsid w:val="00B05B32"/>
    <w:rsid w:val="00B12DBD"/>
    <w:rsid w:val="00BB49BE"/>
    <w:rsid w:val="00C07F2B"/>
    <w:rsid w:val="00C348E0"/>
    <w:rsid w:val="00C3584D"/>
    <w:rsid w:val="00C84455"/>
    <w:rsid w:val="00D56A65"/>
    <w:rsid w:val="00E40AB6"/>
    <w:rsid w:val="00F463C0"/>
    <w:rsid w:val="00F5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E609-D82C-4AC3-9CCE-2C1996E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4</cp:revision>
  <dcterms:created xsi:type="dcterms:W3CDTF">2020-04-19T16:36:00Z</dcterms:created>
  <dcterms:modified xsi:type="dcterms:W3CDTF">2020-05-03T18:29:00Z</dcterms:modified>
</cp:coreProperties>
</file>